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7A105" w14:textId="4F39B216" w:rsidR="00EE1928" w:rsidRDefault="00EE1928">
      <w:pPr>
        <w:rPr>
          <w:rFonts w:ascii="宋体" w:eastAsia="宋体" w:hAnsi="宋体"/>
        </w:rPr>
      </w:pPr>
    </w:p>
    <w:p w14:paraId="7371D0F4" w14:textId="77777777" w:rsidR="00F9629D" w:rsidRPr="009F2F64" w:rsidRDefault="00F9629D">
      <w:pPr>
        <w:rPr>
          <w:rFonts w:ascii="宋体" w:eastAsia="宋体" w:hAnsi="宋体" w:hint="eastAsia"/>
        </w:rPr>
      </w:pPr>
    </w:p>
    <w:sectPr w:rsidR="00F9629D" w:rsidRPr="009F2F64" w:rsidSect="009F2F64">
      <w:type w:val="continuous"/>
      <w:pgSz w:w="11906" w:h="16838"/>
      <w:pgMar w:top="1191" w:right="1021" w:bottom="1021" w:left="1134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defaultTabStop w:val="420"/>
  <w:drawingGridHorizontalSpacing w:val="11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D02"/>
    <w:rsid w:val="003216AA"/>
    <w:rsid w:val="00380257"/>
    <w:rsid w:val="00462E4F"/>
    <w:rsid w:val="00784824"/>
    <w:rsid w:val="009F2F64"/>
    <w:rsid w:val="00A027D8"/>
    <w:rsid w:val="00AE6F02"/>
    <w:rsid w:val="00B87D02"/>
    <w:rsid w:val="00C54E87"/>
    <w:rsid w:val="00EE1928"/>
    <w:rsid w:val="00F1357F"/>
    <w:rsid w:val="00F9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F847D"/>
  <w15:chartTrackingRefBased/>
  <w15:docId w15:val="{304A336A-A7AE-40A4-B966-106F6978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F1357F"/>
    <w:pPr>
      <w:spacing w:after="200"/>
      <w:ind w:firstLine="272"/>
      <w:jc w:val="both"/>
    </w:pPr>
    <w:rPr>
      <w:rFonts w:ascii="Times New Roman" w:eastAsia="宋体" w:hAnsi="Times New Roman" w:cs="Times New Roman"/>
      <w:b/>
      <w:bCs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74D68-43EF-48D5-9733-995BA735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>HP Inc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hisa</dc:creator>
  <cp:keywords/>
  <dc:description/>
  <cp:lastModifiedBy>Daniel Phisa</cp:lastModifiedBy>
  <cp:revision>3</cp:revision>
  <dcterms:created xsi:type="dcterms:W3CDTF">2023-01-15T10:27:00Z</dcterms:created>
  <dcterms:modified xsi:type="dcterms:W3CDTF">2023-01-15T10:27:00Z</dcterms:modified>
</cp:coreProperties>
</file>